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Default="00937E1C">
      <w:pPr>
        <w:jc w:val="center"/>
        <w:rPr>
          <w:b/>
          <w:bCs/>
          <w:sz w:val="44"/>
          <w:szCs w:val="44"/>
          <w:lang w:val="ru-RU"/>
        </w:rPr>
      </w:pPr>
    </w:p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26027B">
        <w:rPr>
          <w:b/>
          <w:sz w:val="24"/>
          <w:szCs w:val="24"/>
          <w:lang w:val="ru-RU"/>
        </w:rPr>
        <w:t>09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26027B">
        <w:rPr>
          <w:b/>
          <w:sz w:val="24"/>
          <w:szCs w:val="24"/>
          <w:lang w:val="ru-RU"/>
        </w:rPr>
        <w:t>6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C62570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B30504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525B9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Оприт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1D743B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C67AB4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анин Станисла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</w:t>
            </w: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игматзя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Мара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ЗСБ </w:t>
            </w:r>
            <w:r w:rsidRPr="002829C6">
              <w:rPr>
                <w:sz w:val="18"/>
                <w:szCs w:val="18"/>
              </w:rPr>
              <w:t>ОАО "</w:t>
            </w:r>
            <w:proofErr w:type="spellStart"/>
            <w:r w:rsidRPr="002829C6">
              <w:rPr>
                <w:sz w:val="18"/>
                <w:szCs w:val="18"/>
              </w:rPr>
              <w:t>Сбербанк</w:t>
            </w:r>
            <w:proofErr w:type="spellEnd"/>
            <w:r w:rsidRPr="002829C6">
              <w:rPr>
                <w:sz w:val="18"/>
                <w:szCs w:val="18"/>
              </w:rPr>
              <w:t xml:space="preserve"> </w:t>
            </w:r>
            <w:proofErr w:type="spellStart"/>
            <w:r w:rsidRPr="002829C6">
              <w:rPr>
                <w:sz w:val="18"/>
                <w:szCs w:val="18"/>
              </w:rPr>
              <w:t>России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1D743B" w:rsidRDefault="008926C2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</w:t>
            </w: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изм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ердинант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B7D77">
            <w:pPr>
              <w:pStyle w:val="5"/>
              <w:jc w:val="left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Зарубин Матв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FA6B1D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5B7D77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уньк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pStyle w:val="5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  <w:proofErr w:type="gramStart"/>
            <w:r>
              <w:rPr>
                <w:b/>
                <w:bCs/>
                <w:sz w:val="36"/>
                <w:szCs w:val="36"/>
                <w:lang w:val="en-US"/>
              </w:rPr>
              <w:t>,5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емено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</w:rPr>
            </w:pPr>
            <w:r w:rsidRPr="002829C6">
              <w:rPr>
                <w:sz w:val="18"/>
                <w:szCs w:val="18"/>
                <w:lang w:val="ru-RU"/>
              </w:rPr>
              <w:t>ПА</w:t>
            </w:r>
            <w:r w:rsidRPr="00015DE8">
              <w:rPr>
                <w:sz w:val="18"/>
                <w:szCs w:val="18"/>
                <w:lang w:val="ru-RU"/>
              </w:rPr>
              <w:t>О "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2829C6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1D743B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Поступинский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8926C2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Осенний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  <w:lang w:val="ru-RU"/>
              </w:rPr>
            </w:pP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Андропов Ю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5B7D77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алковский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АО «Авиакомпани</w:t>
            </w:r>
            <w:proofErr w:type="gramStart"/>
            <w:r w:rsidRPr="002829C6">
              <w:rPr>
                <w:sz w:val="18"/>
                <w:szCs w:val="18"/>
                <w:lang w:val="ru-RU"/>
              </w:rPr>
              <w:t>я«</w:t>
            </w:r>
            <w:proofErr w:type="spellStart"/>
            <w:proofErr w:type="gramEnd"/>
            <w:r w:rsidRPr="002829C6">
              <w:rPr>
                <w:sz w:val="18"/>
                <w:szCs w:val="18"/>
                <w:lang w:val="ru-RU"/>
              </w:rPr>
              <w:t>ЮТэйр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5B7D77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III</w:t>
            </w: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Пышминц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Вячесла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Прокуратура Тюмен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015DE8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5B7D77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8926C2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Default="008926C2" w:rsidP="00AF65B4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FA6B1D" w:rsidRDefault="008926C2" w:rsidP="004769E4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еонтье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926C2" w:rsidRPr="002829C6" w:rsidRDefault="008926C2" w:rsidP="002829C6">
            <w:pPr>
              <w:jc w:val="center"/>
              <w:rPr>
                <w:sz w:val="18"/>
                <w:szCs w:val="18"/>
                <w:lang w:val="ru-RU"/>
              </w:rPr>
            </w:pPr>
            <w:r w:rsidRPr="002829C6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2829C6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2829C6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26C2" w:rsidRPr="00015DE8" w:rsidRDefault="008926C2" w:rsidP="003E7B30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015DE8" w:rsidRDefault="008926C2" w:rsidP="00593BFB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2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6C2" w:rsidRPr="005B7D77" w:rsidRDefault="008926C2" w:rsidP="003E7B30">
            <w:pPr>
              <w:overflowPunct/>
              <w:autoSpaceDE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</w:tbl>
    <w:p w:rsidR="00937E1C" w:rsidRDefault="00937E1C">
      <w:pPr>
        <w:rPr>
          <w:lang w:val="ru-RU"/>
        </w:rPr>
      </w:pPr>
    </w:p>
    <w:p w:rsidR="005B7D77" w:rsidRPr="005B7D77" w:rsidRDefault="005B7D77">
      <w:pPr>
        <w:rPr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9432C1">
      <w:pPr>
        <w:rPr>
          <w:sz w:val="28"/>
          <w:lang w:val="ru-RU"/>
        </w:rPr>
      </w:pPr>
      <w:r>
        <w:rPr>
          <w:sz w:val="28"/>
          <w:lang w:val="ru-RU"/>
        </w:rPr>
        <w:t xml:space="preserve">Международный арбитр -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ртунг</w:t>
      </w:r>
      <w:proofErr w:type="spellEnd"/>
      <w:r>
        <w:rPr>
          <w:sz w:val="28"/>
          <w:lang w:val="ru-RU"/>
        </w:rPr>
        <w:t xml:space="preserve"> О.А.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B0556B">
      <w:type w:val="continuous"/>
      <w:pgSz w:w="16838" w:h="11906" w:orient="landscape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15DE8"/>
    <w:rsid w:val="00016058"/>
    <w:rsid w:val="00037F82"/>
    <w:rsid w:val="000461F0"/>
    <w:rsid w:val="00094E06"/>
    <w:rsid w:val="000A631D"/>
    <w:rsid w:val="000B16CB"/>
    <w:rsid w:val="000C4E46"/>
    <w:rsid w:val="001125A6"/>
    <w:rsid w:val="001322C6"/>
    <w:rsid w:val="001525B9"/>
    <w:rsid w:val="00160F7A"/>
    <w:rsid w:val="001B7E7B"/>
    <w:rsid w:val="001D743B"/>
    <w:rsid w:val="0026027B"/>
    <w:rsid w:val="0027419F"/>
    <w:rsid w:val="002776DA"/>
    <w:rsid w:val="002829C6"/>
    <w:rsid w:val="00331707"/>
    <w:rsid w:val="003E6C39"/>
    <w:rsid w:val="003E7B30"/>
    <w:rsid w:val="004032FE"/>
    <w:rsid w:val="00480669"/>
    <w:rsid w:val="004B6464"/>
    <w:rsid w:val="00517126"/>
    <w:rsid w:val="005B7D77"/>
    <w:rsid w:val="005F6D7F"/>
    <w:rsid w:val="006008D3"/>
    <w:rsid w:val="00614610"/>
    <w:rsid w:val="00643590"/>
    <w:rsid w:val="00650CA2"/>
    <w:rsid w:val="00652D1D"/>
    <w:rsid w:val="006F317F"/>
    <w:rsid w:val="00757F12"/>
    <w:rsid w:val="00787584"/>
    <w:rsid w:val="00794B66"/>
    <w:rsid w:val="007A634F"/>
    <w:rsid w:val="007B79B5"/>
    <w:rsid w:val="007C0740"/>
    <w:rsid w:val="007F43E1"/>
    <w:rsid w:val="0081478B"/>
    <w:rsid w:val="00840CC5"/>
    <w:rsid w:val="008926C2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C107E9"/>
    <w:rsid w:val="00C42B95"/>
    <w:rsid w:val="00C62570"/>
    <w:rsid w:val="00C67AB4"/>
    <w:rsid w:val="00C91285"/>
    <w:rsid w:val="00C91617"/>
    <w:rsid w:val="00D44CB0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94F1E"/>
    <w:rsid w:val="00EA4089"/>
    <w:rsid w:val="00EC047B"/>
    <w:rsid w:val="00EC57A1"/>
    <w:rsid w:val="00FA6B1D"/>
    <w:rsid w:val="00FE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6CBA-7D3F-498D-B279-F0E40CA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2</cp:revision>
  <cp:lastPrinted>2016-10-09T10:21:00Z</cp:lastPrinted>
  <dcterms:created xsi:type="dcterms:W3CDTF">2016-10-09T10:31:00Z</dcterms:created>
  <dcterms:modified xsi:type="dcterms:W3CDTF">2016-10-09T10:31:00Z</dcterms:modified>
</cp:coreProperties>
</file>